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Rube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C92E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1226" w:rsidRDefault="006D1226" w:rsidP="006D1226">
      <w:pPr>
        <w:pStyle w:val="Ttulo1"/>
      </w:pPr>
      <w:bookmarkStart w:id="1" w:name="_Toc481508259"/>
      <w:bookmarkEnd w:id="0"/>
      <w:r>
        <w:br w:type="page"/>
      </w:r>
      <w:bookmarkStart w:id="2" w:name="_Toc481508254"/>
      <w:r>
        <w:lastRenderedPageBreak/>
        <w:t xml:space="preserve">Caso de uso 001 Registrar un </w:t>
      </w:r>
      <w:proofErr w:type="spellStart"/>
      <w:r>
        <w:t>chorbi</w:t>
      </w:r>
      <w:bookmarkEnd w:id="2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no está autenticado debe ser capaz de registrarse en el sistema como </w:t>
      </w:r>
      <w:proofErr w:type="spellStart"/>
      <w:r>
        <w:rPr>
          <w:i w:val="0"/>
        </w:rPr>
        <w:t>chorbi</w:t>
      </w:r>
      <w:proofErr w:type="spellEnd"/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1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registrado se nos redirige a la </w:t>
            </w:r>
            <w:proofErr w:type="spellStart"/>
            <w:r>
              <w:t>welcome</w:t>
            </w:r>
            <w:proofErr w:type="spellEnd"/>
            <w:r>
              <w:t xml:space="preserve"> page donde podemos hacer </w:t>
            </w:r>
            <w:proofErr w:type="spellStart"/>
            <w:r>
              <w:t>login</w:t>
            </w:r>
            <w:proofErr w:type="spellEnd"/>
            <w:r>
              <w:t xml:space="preserve"> de forma correcta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24200" cy="3352800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2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debemos rellenar ciertos campo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09975" cy="4829175"/>
                  <wp:effectExtent l="0" t="0" r="9525" b="9525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3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la contraseña que se ha introducido en el campo “Contraseña”.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4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sin aceptar los términos y condicione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95825" cy="7286625"/>
                  <wp:effectExtent l="0" t="0" r="9525" b="952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rStyle w:val="Textoennegrita"/>
              </w:rPr>
              <w:t xml:space="preserve">Test &lt;001-005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que nuestra dirección de correo es errónea.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219575" cy="5915025"/>
                  <wp:effectExtent l="0" t="0" r="9525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3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3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24525" cy="18383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alizan los cambios de forma satisfactoria.</w:t>
            </w:r>
          </w:p>
          <w:p w:rsidR="006D1226" w:rsidRDefault="006D1226" w:rsidP="00C92E8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43150" cy="3162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200275" cy="2266950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los campos que debemos rellenar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543300" cy="5114925"/>
                  <wp:effectExtent l="0" t="0" r="0" b="952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2-003&gt; 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a contraseña que se ha introducido en el primer campo como la contraseña nueva aunque sea distinta de la introducida en el campo “repetir contraseña”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4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el email no es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86300" cy="466725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4" w:name="_Toc481508256"/>
      <w:r>
        <w:lastRenderedPageBreak/>
        <w:t>Caso de uso 003 Registrar un manager</w:t>
      </w:r>
      <w:bookmarkEnd w:id="4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no está autenticado debe ser capaz de registrarse en el sistema como manager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ar” y posteriormente darle </w:t>
      </w:r>
      <w:proofErr w:type="spellStart"/>
      <w:r>
        <w:t>click</w:t>
      </w:r>
      <w:proofErr w:type="spellEnd"/>
      <w:r>
        <w:t xml:space="preserve"> a la opción de “Registrarte como gerente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registra la cuenta de forma satisfactoria y nos dirige a la página de </w:t>
            </w:r>
            <w:proofErr w:type="spellStart"/>
            <w:r>
              <w:t>login</w:t>
            </w:r>
            <w:proofErr w:type="spellEnd"/>
            <w:r>
              <w:t xml:space="preserve"> donde podemos acceder sin ningún problem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43200" cy="322897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3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 y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04185" cy="2847975"/>
                  <wp:effectExtent l="0" t="0" r="5715" b="9525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60"/>
                          <a:stretch/>
                        </pic:blipFill>
                        <pic:spPr bwMode="auto">
                          <a:xfrm>
                            <a:off x="0" y="0"/>
                            <a:ext cx="3020322" cy="28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50077" cy="337185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37" cy="338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a la razón por la cual no podemos registrarnos en el sistema.</w:t>
            </w:r>
          </w:p>
        </w:tc>
      </w:tr>
    </w:tbl>
    <w:p w:rsidR="000C7246" w:rsidRDefault="000C724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registrar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267075" cy="48196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o el motivo por el cual no nos podemos registrar en el sistema.</w:t>
            </w: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ja registrar la cuenta y nos informa de que el email no es </w:t>
            </w:r>
            <w:proofErr w:type="spellStart"/>
            <w:r>
              <w:t>valido</w:t>
            </w:r>
            <w:proofErr w:type="spellEnd"/>
            <w:r>
              <w:t>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91000" cy="44577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3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 la cuenta con una tarjeta de crédito erróne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76575" cy="436245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3-007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registra una tarjeta con una fecha de caducidad en pasado.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3648075" cy="4905375"/>
                  <wp:effectExtent l="0" t="0" r="9525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5" w:name="_Toc481508257"/>
      <w:r>
        <w:lastRenderedPageBreak/>
        <w:t>Caso de uso 004 Cambiar perfil de un manager</w:t>
      </w:r>
      <w:bookmarkEnd w:id="5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24525" cy="20383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6D1226" w:rsidRDefault="000C7246" w:rsidP="000C724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1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difica los datos de forma correcta.</w:t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47875" cy="30289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52625" cy="1828800"/>
                  <wp:effectExtent l="0" t="0" r="952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2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ulario vací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95675" cy="4238625"/>
                  <wp:effectExtent l="0" t="0" r="9525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4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modificar las contraseñas si no son iguales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82441" cy="33147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82" cy="33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s informa de que el correo no tiene un formato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56687" cy="3038475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38" cy="30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rStyle w:val="Textoennegrita"/>
              </w:rPr>
              <w:t xml:space="preserve">Test &lt;004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difica los datos de la tarjeta al introducir un numero erróneo.</w:t>
            </w:r>
          </w:p>
          <w:p w:rsidR="000C7246" w:rsidRDefault="000C72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71750" cy="38100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759" cy="38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246" w:rsidRDefault="000C724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66975" cy="2028825"/>
                  <wp:effectExtent l="0" t="0" r="9525" b="952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4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deja modificar los datos al introducir una fecha de caducidad en pasa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85733" cy="3833925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88" cy="385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6" w:name="_Toc481508258"/>
      <w:r>
        <w:lastRenderedPageBreak/>
        <w:t>Caso de uso 005 Cambiar la plantilla de búsqueda y mostrar los resultados</w:t>
      </w:r>
      <w:bookmarkEnd w:id="6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1226" w:rsidRDefault="006D1226" w:rsidP="006D1226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llevará a una vista en la que si no tenemos un buscador nos pedirá que lo creemos, por lo contrario, si ya lo tenemos creado nos aparecerá los datos de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4050" cy="20955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Si le damos a crear buscador o editar (la vista es la misma) accederemos a un formulario en el cuál podremos modificar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4050" cy="20764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4050" cy="17716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1&gt; 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guardar correctamente el buscador y redirigirte a la vista donde se muestra los datos del buscador.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l sistema guarda el valor de los campos y nos redirige a la vista del buscador.</w:t>
            </w: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14600" cy="25527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0E6" w:rsidRDefault="008F60E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00325" cy="2676525"/>
                  <wp:effectExtent l="0" t="0" r="9525" b="952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2&gt; 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buscador nos muestra la lista de </w:t>
            </w:r>
            <w:proofErr w:type="spellStart"/>
            <w:r>
              <w:t>chorbies</w:t>
            </w:r>
            <w:proofErr w:type="spellEnd"/>
            <w:r>
              <w:t xml:space="preserve"> varones.</w:t>
            </w:r>
          </w:p>
          <w:p w:rsidR="006D1226" w:rsidRDefault="006D1226" w:rsidP="00B23F0B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33925" cy="118652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05"/>
                          <a:stretch/>
                        </pic:blipFill>
                        <pic:spPr bwMode="auto">
                          <a:xfrm>
                            <a:off x="0" y="0"/>
                            <a:ext cx="5090256" cy="12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B23F0B" w:rsidRDefault="00B23F0B" w:rsidP="006D1226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6D1226" w:rsidTr="00B23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3&gt; 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muestra el listado de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54921" cy="990600"/>
                  <wp:effectExtent l="0" t="0" r="317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99"/>
                          <a:stretch/>
                        </pic:blipFill>
                        <pic:spPr bwMode="auto">
                          <a:xfrm>
                            <a:off x="0" y="0"/>
                            <a:ext cx="4959309" cy="101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B23F0B" w:rsidRDefault="00B23F0B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4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s muestra el listado de </w:t>
            </w:r>
            <w:proofErr w:type="spellStart"/>
            <w:r>
              <w:t>chorbies</w:t>
            </w:r>
            <w:proofErr w:type="spellEnd"/>
            <w:r>
              <w:t xml:space="preserve"> que son hombres y buscan amor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73974" cy="92392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54"/>
                          <a:stretch/>
                        </pic:blipFill>
                        <pic:spPr bwMode="auto">
                          <a:xfrm>
                            <a:off x="0" y="0"/>
                            <a:ext cx="4770063" cy="94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3F0B" w:rsidRDefault="00B23F0B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5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tener una tarjeta de crédito válida. 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guardar las modificaciones del buscador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ja guardar las modificaciones del buscador y muestra la lista de resultados teniendo una tarjeta no valida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09800" cy="1687621"/>
                  <wp:effectExtent l="0" t="0" r="0" b="825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16" cy="16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95850" cy="1402517"/>
                  <wp:effectExtent l="0" t="0" r="0" b="762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59"/>
                          <a:stretch/>
                        </pic:blipFill>
                        <pic:spPr bwMode="auto">
                          <a:xfrm>
                            <a:off x="0" y="0"/>
                            <a:ext cx="5042441" cy="144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6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buscador nos devuelv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66414" cy="2066925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23" cy="20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48225" cy="1004071"/>
                  <wp:effectExtent l="0" t="0" r="0" b="571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18"/>
                          <a:stretch/>
                        </pic:blipFill>
                        <pic:spPr bwMode="auto">
                          <a:xfrm>
                            <a:off x="0" y="0"/>
                            <a:ext cx="4991527" cy="103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7&gt; </w:t>
            </w:r>
          </w:p>
        </w:tc>
      </w:tr>
      <w:tr w:rsidR="006D1226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6D1226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no guarda los datos del buscador al no tener una tarjeta de crédito.</w:t>
            </w:r>
          </w:p>
          <w:p w:rsidR="006D1226" w:rsidRDefault="006D1226" w:rsidP="00A70BC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09950" cy="296227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que no podemos guardar los datos del buscador.</w:t>
            </w:r>
          </w:p>
        </w:tc>
      </w:tr>
    </w:tbl>
    <w:p w:rsidR="006D1226" w:rsidRDefault="006D1226" w:rsidP="006D1226"/>
    <w:p w:rsidR="006D1226" w:rsidRDefault="006D1226" w:rsidP="00A70BC6">
      <w:r>
        <w:br w:type="page"/>
      </w:r>
    </w:p>
    <w:p w:rsidR="007C101E" w:rsidRDefault="007C101E" w:rsidP="007C101E">
      <w:pPr>
        <w:pStyle w:val="Ttulo1"/>
      </w:pPr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1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53959" w:rsidRDefault="00B53959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BB00ED" wp14:editId="6E23BAF9">
                  <wp:extent cx="2171700" cy="1133701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9" cy="11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ACE" w:rsidRDefault="002B0ACE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339A6B7" wp14:editId="77861DBC">
                  <wp:extent cx="4788076" cy="85725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56" cy="8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B53959" w:rsidP="002B0A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gún los requisitos, el </w:t>
            </w:r>
            <w:r w:rsidR="002E1239">
              <w:t>bloquear la posibilidad</w:t>
            </w:r>
            <w:r>
              <w:t xml:space="preserve"> de ver los </w:t>
            </w:r>
            <w:proofErr w:type="spellStart"/>
            <w:r>
              <w:t>likes</w:t>
            </w:r>
            <w:proofErr w:type="spellEnd"/>
            <w:r>
              <w:t xml:space="preserve"> si no se tiene una tarjeta de crédito válida</w:t>
            </w:r>
            <w:r w:rsidR="002E1239">
              <w:t>,</w:t>
            </w:r>
            <w:r>
              <w:t xml:space="preserve"> es sólo para ver los </w:t>
            </w:r>
            <w:proofErr w:type="spellStart"/>
            <w:r>
              <w:t>likes</w:t>
            </w:r>
            <w:proofErr w:type="spellEnd"/>
            <w:r>
              <w:t xml:space="preserve"> recibidos, y tal y como </w:t>
            </w:r>
            <w:r w:rsidR="002B0ACE">
              <w:t>está</w:t>
            </w:r>
            <w:r>
              <w:t xml:space="preserve"> desarrollada la aplicación no se permite ver los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r w:rsidR="00890164">
              <w:t xml:space="preserve">recibidos </w:t>
            </w:r>
            <w:r>
              <w:t xml:space="preserve">de ningú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</w:tbl>
    <w:p w:rsidR="007C101E" w:rsidRDefault="007C101E" w:rsidP="007C101E"/>
    <w:p w:rsidR="00FB63B6" w:rsidRDefault="00FB63B6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2E1239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6A6D47" wp14:editId="58D01B91">
                  <wp:extent cx="4842880" cy="100012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44" cy="101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A6FE07C" wp14:editId="36CD375C">
                  <wp:extent cx="4876800" cy="87853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34" cy="8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63B6" w:rsidRDefault="00FB63B6" w:rsidP="007C101E"/>
    <w:p w:rsidR="00FB63B6" w:rsidRDefault="00FB63B6" w:rsidP="00FB63B6">
      <w:r>
        <w:br w:type="page"/>
      </w:r>
    </w:p>
    <w:p w:rsidR="00690317" w:rsidRDefault="00690317" w:rsidP="00690317">
      <w:pPr>
        <w:pStyle w:val="Ttulo1"/>
      </w:pPr>
      <w:bookmarkStart w:id="7" w:name="_Toc481508260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7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60704" w:rsidRDefault="00360704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6AB7352" wp14:editId="3EF3D218">
                  <wp:extent cx="3438525" cy="167663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56" cy="16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994679" wp14:editId="2686DA7C">
                  <wp:extent cx="4829175" cy="176024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6" cy="17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854DC8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título de la vista es incorrecto, ya que es la creación de un evento, no la edición.</w:t>
            </w:r>
          </w:p>
        </w:tc>
      </w:tr>
    </w:tbl>
    <w:p w:rsidR="00690317" w:rsidRDefault="00690317" w:rsidP="00690317"/>
    <w:p w:rsidR="00FB63B6" w:rsidRDefault="00FB63B6" w:rsidP="00690317"/>
    <w:p w:rsidR="00C06930" w:rsidRDefault="00C06930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4056C" w:rsidRDefault="0044056C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E3A43D9" wp14:editId="7B34308A">
                  <wp:extent cx="3057525" cy="1532138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88" cy="154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44056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mensajes usan varios idiomas. Lo ideal </w:t>
            </w:r>
            <w:r w:rsidR="00781596">
              <w:t>sería</w:t>
            </w:r>
            <w:r>
              <w:t xml:space="preserve"> sustituir </w:t>
            </w:r>
            <w:proofErr w:type="spellStart"/>
            <w:r>
              <w:t>null</w:t>
            </w:r>
            <w:proofErr w:type="spellEnd"/>
            <w:r>
              <w:t xml:space="preserve"> por “</w:t>
            </w:r>
            <w:r w:rsidR="00781596">
              <w:t>vacío</w:t>
            </w:r>
            <w:r>
              <w:t>” o “en blanco”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CF7D69" w:rsidRDefault="00CF7D69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544763" wp14:editId="1E2C6718">
                  <wp:extent cx="2162175" cy="18162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87" cy="183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CF7D6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mensaje de error no es muy claro, debería de informar el problema de la fecha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54DC8" w:rsidRDefault="00854DC8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9FF400" wp14:editId="16E9B891">
                  <wp:extent cx="3171825" cy="1789644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76" cy="17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6930" w:rsidRDefault="00C06930" w:rsidP="00F25972">
      <w:pPr>
        <w:pStyle w:val="Subttulo"/>
      </w:pP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ED0" w:rsidRDefault="00B90ED0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197A" w:rsidRDefault="00F8197A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A7EC0C" wp14:editId="1085A081">
                  <wp:extent cx="3314700" cy="261624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57" cy="262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6930" w:rsidRDefault="00C06930" w:rsidP="00EB35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A3764" w:rsidRDefault="006A3764" w:rsidP="006A376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 debe de controlar el modificar el número de plazas disponibles en un evento, ya que, si ya existen varios </w:t>
            </w:r>
            <w:proofErr w:type="spellStart"/>
            <w:r>
              <w:t>chorbies</w:t>
            </w:r>
            <w:proofErr w:type="spellEnd"/>
            <w:r>
              <w:t xml:space="preserve"> registrados, y asignamos un número menor la aplicación lanza una excepción.</w:t>
            </w:r>
          </w:p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801FFE" wp14:editId="5E02094C">
                  <wp:extent cx="4762500" cy="1713255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8" cy="17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BBCC8A2" wp14:editId="38212B23">
                  <wp:extent cx="2819400" cy="220027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A1E5A43" wp14:editId="55885655">
                  <wp:extent cx="4829177" cy="207645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2" cy="2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p w:rsidR="00C12972" w:rsidRDefault="00C12972" w:rsidP="00F25972"/>
    <w:p w:rsidR="00C12972" w:rsidRDefault="00C12972" w:rsidP="00F25972"/>
    <w:p w:rsidR="00C06930" w:rsidRDefault="00C06930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9AA193" wp14:editId="47734CFB">
                  <wp:extent cx="2809875" cy="1957343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19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DABA75" wp14:editId="0277739C">
                  <wp:extent cx="4495800" cy="1575473"/>
                  <wp:effectExtent l="0" t="0" r="0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74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E85DDB" wp14:editId="2264F4A1">
                  <wp:extent cx="2305050" cy="1743997"/>
                  <wp:effectExtent l="0" t="0" r="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8" cy="17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la operación no </w:t>
            </w:r>
            <w:r w:rsidR="0049461D">
              <w:t>está</w:t>
            </w:r>
            <w:r>
              <w:t xml:space="preserve"> permitida es mejor que no aparezca la opción de intentarlo.</w:t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2597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C4EA712" wp14:editId="33DD1152">
                  <wp:extent cx="2254865" cy="18478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01" cy="1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5455EF" wp14:editId="4F9FC5EB">
                  <wp:extent cx="4533900" cy="1429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25" cy="14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58C" w:rsidRDefault="00F9558C" w:rsidP="0082427A"/>
    <w:p w:rsidR="00F9558C" w:rsidRDefault="00F9558C" w:rsidP="00F9558C">
      <w:r>
        <w:br w:type="page"/>
      </w:r>
    </w:p>
    <w:p w:rsidR="00D80BF3" w:rsidRDefault="00D80BF3" w:rsidP="00D80BF3">
      <w:pPr>
        <w:pStyle w:val="Ttulo1"/>
      </w:pPr>
      <w:bookmarkStart w:id="8" w:name="_Toc481508261"/>
      <w:r>
        <w:lastRenderedPageBreak/>
        <w:t xml:space="preserve">Caso de uso 008 Gestionar </w:t>
      </w:r>
      <w:proofErr w:type="spellStart"/>
      <w:r>
        <w:t>chirps</w:t>
      </w:r>
      <w:bookmarkEnd w:id="8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</w:t>
            </w:r>
            <w:r w:rsidR="00FC143A">
              <w:t xml:space="preserve"> no</w:t>
            </w:r>
            <w:r>
              <w:t xml:space="preserve"> es la esperada.</w:t>
            </w:r>
            <w:r w:rsidR="00FC143A">
              <w:t xml:space="preserve"> Ya que el receptor recibe el correo con el asunto y el texto intercambiados.</w:t>
            </w:r>
          </w:p>
          <w:p w:rsidR="005F07D9" w:rsidRDefault="005F07D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F7E2C3" wp14:editId="193F8611">
                  <wp:extent cx="2762250" cy="16097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43737A" wp14:editId="1D58E381">
                  <wp:extent cx="4671608" cy="590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84" cy="5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conectarnos como el receptor del </w:t>
            </w:r>
            <w:proofErr w:type="spellStart"/>
            <w:r>
              <w:t>chirp</w:t>
            </w:r>
            <w:proofErr w:type="spellEnd"/>
            <w:r>
              <w:t xml:space="preserve"> comprobamos que el mensaje ha llegado con errores.</w:t>
            </w:r>
          </w:p>
          <w:p w:rsidR="00314D37" w:rsidRDefault="00314D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07D9" w:rsidRDefault="00FC143A" w:rsidP="005F07D9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BC2AEB" wp14:editId="42B78860">
                  <wp:extent cx="4705350" cy="798648"/>
                  <wp:effectExtent l="0" t="0" r="0" b="190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943" cy="80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7D9" w:rsidRDefault="005F07D9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stá controlado que los </w:t>
            </w:r>
            <w:proofErr w:type="spellStart"/>
            <w:r>
              <w:t>attachments</w:t>
            </w:r>
            <w:proofErr w:type="spellEnd"/>
            <w:r>
              <w:t xml:space="preserve"> deben de ser URL, pero no se le informa al usuario y es confuso.</w:t>
            </w:r>
          </w:p>
          <w:p w:rsidR="004A7BC9" w:rsidRDefault="004A7BC9" w:rsidP="003116C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545C80" wp14:editId="5AE2359D">
                  <wp:extent cx="2676525" cy="153420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1" cy="15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F130C" w:rsidRDefault="003F130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0036" w:rsidRDefault="009F0036" w:rsidP="003F130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EE206A" wp14:editId="74C290C9">
                  <wp:extent cx="4381500" cy="1657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130C" w:rsidRDefault="003F130C" w:rsidP="00D80BF3"/>
    <w:p w:rsidR="003F130C" w:rsidRDefault="003F130C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C3A03" w:rsidRDefault="00DC3A0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381E6A" w:rsidP="00DC3A0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897516" wp14:editId="3270ED0C">
                  <wp:extent cx="2495550" cy="1371012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99" cy="13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FC7E25" wp14:editId="18E936D0">
                  <wp:extent cx="4875137" cy="1200150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3" cy="12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</w:t>
            </w:r>
            <w:proofErr w:type="spellStart"/>
            <w:r>
              <w:t>chirps</w:t>
            </w:r>
            <w:proofErr w:type="spellEnd"/>
            <w:r>
              <w:t xml:space="preserve"> recibidos como broadcast no deben de poder ser respondidos, ya que el manager no puede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E70237" w:rsidRDefault="00E70237" w:rsidP="007F6CB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D3855" wp14:editId="1B4B1B72">
                  <wp:extent cx="2638425" cy="1392502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7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70237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3E7453" wp14:editId="5299830B">
                  <wp:extent cx="4171950" cy="17621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7F6CB7" w:rsidRDefault="007F6CB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81073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79A6AF" wp14:editId="41FFEDFB">
                  <wp:extent cx="3231713" cy="2733675"/>
                  <wp:effectExtent l="0" t="0" r="698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87" cy="27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</w:t>
            </w:r>
            <w:proofErr w:type="spellStart"/>
            <w:r>
              <w:t>reenvio</w:t>
            </w:r>
            <w:proofErr w:type="spellEnd"/>
            <w:r>
              <w:t xml:space="preserve"> de </w:t>
            </w:r>
            <w:proofErr w:type="spellStart"/>
            <w:r>
              <w:t>chirps</w:t>
            </w:r>
            <w:proofErr w:type="spellEnd"/>
            <w:r>
              <w:t xml:space="preserve"> no debería de dar la opción de enviárselo a administradores y/o managers, ya que estos no deben de poder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0B018B" w:rsidRDefault="00BB744F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se seleccio</w:t>
            </w:r>
            <w:r w:rsidR="000B018B">
              <w:t xml:space="preserve">na el campo por defecto (----), y pulsamos enviar, </w:t>
            </w:r>
            <w:r w:rsidR="00EF5A54">
              <w:t>creará un fallo que</w:t>
            </w:r>
            <w:r w:rsidR="000B018B">
              <w:t xml:space="preserve"> deja</w:t>
            </w:r>
            <w:r w:rsidR="00EF5A54">
              <w:t>rá</w:t>
            </w:r>
            <w:r w:rsidR="000B018B">
              <w:t xml:space="preserve"> la base de datos en un estado corrupto, y siempre que se pulse en listar </w:t>
            </w:r>
            <w:proofErr w:type="spellStart"/>
            <w:r w:rsidR="000B018B">
              <w:t>chirps</w:t>
            </w:r>
            <w:proofErr w:type="spellEnd"/>
            <w:r w:rsidR="000B018B">
              <w:t xml:space="preserve"> enviados o recibidos que contenga ese </w:t>
            </w:r>
            <w:proofErr w:type="spellStart"/>
            <w:r w:rsidR="000B018B">
              <w:t>chirp</w:t>
            </w:r>
            <w:proofErr w:type="spellEnd"/>
            <w:r w:rsidR="000B018B">
              <w:t xml:space="preserve"> saltará la excepción.</w:t>
            </w: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5B1F0F1" wp14:editId="7C4FA224">
                  <wp:extent cx="2924175" cy="1805046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4" cy="18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D4D3275" wp14:editId="26B9D210">
                  <wp:extent cx="4339833" cy="2257425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18" cy="22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552C" w:rsidRDefault="00A7552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7387E" w:rsidRDefault="0057387E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2346" w:rsidRDefault="004B2346" w:rsidP="00374D5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42EBA3B" wp14:editId="0EA82C20">
                  <wp:extent cx="4010025" cy="23622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seleccionamos el usuario por defecto (----), y dejamos los campos vacíos obtenemos una excepción. </w:t>
            </w:r>
          </w:p>
          <w:p w:rsidR="006050D3" w:rsidRDefault="006050D3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346" w:rsidRDefault="004B2346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224F0FA" wp14:editId="5D38E4A4">
                  <wp:extent cx="2504774" cy="2070940"/>
                  <wp:effectExtent l="0" t="0" r="0" b="571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965" cy="209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552C" w:rsidRDefault="00A7552C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2D5274E" wp14:editId="77B3A897">
                  <wp:extent cx="3972227" cy="232410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59" cy="233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93DBD" w:rsidRDefault="00093DBD" w:rsidP="00093DB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0BF3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BDA6260" wp14:editId="4117244A">
                  <wp:extent cx="2876550" cy="23526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3DBD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D6BE17" wp14:editId="6DCFE8E0">
                  <wp:extent cx="4429125" cy="14763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/>
    <w:p w:rsidR="009A4ABF" w:rsidRDefault="009A4ABF" w:rsidP="009A4ABF">
      <w:pPr>
        <w:pStyle w:val="Ttulo1"/>
      </w:pPr>
      <w:bookmarkStart w:id="9" w:name="_Toc481508262"/>
      <w:r>
        <w:lastRenderedPageBreak/>
        <w:t>Caso de uso 009 Mandar broadcast</w:t>
      </w:r>
      <w:bookmarkEnd w:id="9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5E26" w:rsidP="00F23A51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435FC0" wp14:editId="2C53E14F">
                  <wp:extent cx="3114675" cy="1752600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6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26759B" wp14:editId="047520A5">
                  <wp:extent cx="4886325" cy="63339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39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5986B95" wp14:editId="66F2497E">
                  <wp:extent cx="4914900" cy="1009553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9" cy="101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5E26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Ya que se trata de un broadcast, debería de redirigir a la lista de broadcast, no a la de </w:t>
            </w:r>
            <w:proofErr w:type="spellStart"/>
            <w:r>
              <w:t>chirps</w:t>
            </w:r>
            <w:proofErr w:type="spellEnd"/>
            <w:r>
              <w:t xml:space="preserve"> enviados. Además, estas listas no deberían de aparecer ya que un manager sólo puede mandar br</w:t>
            </w:r>
            <w:r w:rsidR="00225455">
              <w:t>o</w:t>
            </w:r>
            <w:r>
              <w:t>adcast.</w:t>
            </w:r>
          </w:p>
          <w:p w:rsidR="00260704" w:rsidRDefault="00260704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00C3" w:rsidRDefault="008900C3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bería de estar eliminada la opción de enviar </w:t>
            </w:r>
            <w:proofErr w:type="spellStart"/>
            <w:r>
              <w:t>chirp</w:t>
            </w:r>
            <w:proofErr w:type="spellEnd"/>
            <w:r>
              <w:t>, ya que los requisitos especifican que los manager sólo pueden mandar broadcast.</w:t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915808" w:rsidRDefault="00915808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5ADC" w:rsidRDefault="00F95ADC" w:rsidP="0091580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35CE93" wp14:editId="0DD075FA">
                  <wp:extent cx="3943350" cy="17716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0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0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252F1B" w:rsidRDefault="00252F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3A159" wp14:editId="39AEC859">
                  <wp:extent cx="4606661" cy="942975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74" cy="9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3A2252" wp14:editId="38D27592">
                  <wp:extent cx="4468772" cy="207645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97" cy="20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F2C" w:rsidRDefault="005E4F2C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E4F2C" w:rsidRDefault="005E4F2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A41B62" w:rsidRDefault="00A41B62" w:rsidP="008D7E1B"/>
    <w:p w:rsidR="004B365C" w:rsidRDefault="004B365C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7AB5" w:rsidRDefault="00D57AB5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16CAA" w:rsidRDefault="00E16CA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CAA" w:rsidRDefault="00E16CAA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6FA" w:rsidRDefault="00F646FA">
      <w:r>
        <w:br w:type="page"/>
      </w:r>
    </w:p>
    <w:p w:rsidR="006D20D2" w:rsidRDefault="006D20D2" w:rsidP="006D20D2">
      <w:pPr>
        <w:pStyle w:val="Ttulo1"/>
      </w:pPr>
      <w:bookmarkStart w:id="11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1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46FA" w:rsidRDefault="00F646FA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no es la esperada, ya que al hacer el cobro se aumenta la deuda del usuario, pero la cantidad a pagar por el usuario no se pone a 0. Por lo </w:t>
            </w:r>
            <w:r w:rsidR="00D07AF2">
              <w:t>que,</w:t>
            </w:r>
            <w:r>
              <w:t xml:space="preserve"> si ejecutamos varias veces el cobro, se le aumentará continuamente dinero a la deuda.</w:t>
            </w:r>
          </w:p>
          <w:p w:rsidR="00A90A97" w:rsidRDefault="00A90A97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ejecutar.</w:t>
            </w:r>
          </w:p>
          <w:p w:rsidR="006D20D2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FA9801" wp14:editId="056CEBA4">
                  <wp:extent cx="4817110" cy="1349709"/>
                  <wp:effectExtent l="0" t="0" r="254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794" cy="13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z que se ejecuta</w:t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B60648" wp14:editId="131D0CB8">
                  <wp:extent cx="4847269" cy="1440325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533" cy="14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223" w:rsidRDefault="00E67223" w:rsidP="00CB6E90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vez que se ejecuta.</w:t>
            </w:r>
          </w:p>
          <w:p w:rsidR="00F646FA" w:rsidRDefault="00DB075E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FD008B" wp14:editId="325A0A5C">
                  <wp:extent cx="4891906" cy="1343025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16" cy="13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8E181B" w:rsidRDefault="008E181B">
      <w:r>
        <w:br w:type="page"/>
      </w:r>
    </w:p>
    <w:p w:rsidR="00B30F68" w:rsidRDefault="00B30F68" w:rsidP="00B30F68">
      <w:pPr>
        <w:pStyle w:val="Ttulo1"/>
      </w:pPr>
      <w:bookmarkStart w:id="12" w:name="_Toc481508265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2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C47816">
              <w:t xml:space="preserve"> Se modifica el valor</w:t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C4781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8B97CE" wp14:editId="5AC02ABF">
                  <wp:extent cx="2876550" cy="13779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97" cy="138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E16004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C47816" w:rsidRDefault="00C47816" w:rsidP="006D20D2"/>
    <w:p w:rsidR="00E16004" w:rsidRDefault="00E16004" w:rsidP="006D20D2"/>
    <w:p w:rsidR="00C47816" w:rsidRDefault="00C47816" w:rsidP="006D20D2"/>
    <w:p w:rsidR="00C47816" w:rsidRDefault="00C47816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B863E8" w:rsidRDefault="00B863E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0D2" w:rsidRDefault="00CE00C7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E8" w:rsidRDefault="00B863E8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E2323" w:rsidRDefault="000E2323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DFA65F" wp14:editId="65B7F35C">
                  <wp:extent cx="2667000" cy="1275522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66" cy="12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600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GoBack"/>
            <w:r>
              <w:rPr>
                <w:noProof/>
                <w:lang w:eastAsia="es-ES"/>
              </w:rPr>
              <w:drawing>
                <wp:inline distT="0" distB="0" distL="0" distR="0" wp14:anchorId="40741519" wp14:editId="6A22A617">
                  <wp:extent cx="2971800" cy="1158859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10" cy="11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A9473D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D1F"/>
    <w:multiLevelType w:val="hybridMultilevel"/>
    <w:tmpl w:val="68284846"/>
    <w:lvl w:ilvl="0" w:tplc="96360E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093DBD"/>
    <w:rsid w:val="000B018B"/>
    <w:rsid w:val="000C7246"/>
    <w:rsid w:val="000E2323"/>
    <w:rsid w:val="00102E35"/>
    <w:rsid w:val="00104095"/>
    <w:rsid w:val="00110D84"/>
    <w:rsid w:val="001C13CC"/>
    <w:rsid w:val="001F385D"/>
    <w:rsid w:val="00225455"/>
    <w:rsid w:val="00252F1B"/>
    <w:rsid w:val="00256665"/>
    <w:rsid w:val="00260704"/>
    <w:rsid w:val="002616ED"/>
    <w:rsid w:val="002B0ACE"/>
    <w:rsid w:val="002C0865"/>
    <w:rsid w:val="002C7AB2"/>
    <w:rsid w:val="002E1239"/>
    <w:rsid w:val="002E14A5"/>
    <w:rsid w:val="002F4BDD"/>
    <w:rsid w:val="002F6BBA"/>
    <w:rsid w:val="003116C3"/>
    <w:rsid w:val="00314D37"/>
    <w:rsid w:val="0034097E"/>
    <w:rsid w:val="00344444"/>
    <w:rsid w:val="00360704"/>
    <w:rsid w:val="00367E07"/>
    <w:rsid w:val="00371888"/>
    <w:rsid w:val="00374D58"/>
    <w:rsid w:val="00381E6A"/>
    <w:rsid w:val="003916BE"/>
    <w:rsid w:val="003C222B"/>
    <w:rsid w:val="003D72E1"/>
    <w:rsid w:val="003F0257"/>
    <w:rsid w:val="003F130C"/>
    <w:rsid w:val="003F5AAC"/>
    <w:rsid w:val="00400440"/>
    <w:rsid w:val="0044056C"/>
    <w:rsid w:val="00460E72"/>
    <w:rsid w:val="0049461D"/>
    <w:rsid w:val="004A2085"/>
    <w:rsid w:val="004A7BC9"/>
    <w:rsid w:val="004B2346"/>
    <w:rsid w:val="004B365C"/>
    <w:rsid w:val="004B5E26"/>
    <w:rsid w:val="005227A2"/>
    <w:rsid w:val="00550E4C"/>
    <w:rsid w:val="00560385"/>
    <w:rsid w:val="005709F2"/>
    <w:rsid w:val="00570C51"/>
    <w:rsid w:val="0057387E"/>
    <w:rsid w:val="0058575B"/>
    <w:rsid w:val="005B3772"/>
    <w:rsid w:val="005C33A2"/>
    <w:rsid w:val="005D1100"/>
    <w:rsid w:val="005E4F2C"/>
    <w:rsid w:val="005F07D9"/>
    <w:rsid w:val="006050D3"/>
    <w:rsid w:val="00606435"/>
    <w:rsid w:val="006330C8"/>
    <w:rsid w:val="006346A1"/>
    <w:rsid w:val="00690317"/>
    <w:rsid w:val="006A3764"/>
    <w:rsid w:val="006B0826"/>
    <w:rsid w:val="006D1226"/>
    <w:rsid w:val="006D20D2"/>
    <w:rsid w:val="006E07F8"/>
    <w:rsid w:val="006F2BD1"/>
    <w:rsid w:val="006F7B70"/>
    <w:rsid w:val="00741C3D"/>
    <w:rsid w:val="00781596"/>
    <w:rsid w:val="007B62AD"/>
    <w:rsid w:val="007C101E"/>
    <w:rsid w:val="007F6CB7"/>
    <w:rsid w:val="0081073C"/>
    <w:rsid w:val="00814EF2"/>
    <w:rsid w:val="0082427A"/>
    <w:rsid w:val="00844EDC"/>
    <w:rsid w:val="00854DC8"/>
    <w:rsid w:val="008900C3"/>
    <w:rsid w:val="00890164"/>
    <w:rsid w:val="00893949"/>
    <w:rsid w:val="008B77AB"/>
    <w:rsid w:val="008C1C96"/>
    <w:rsid w:val="008D3F3E"/>
    <w:rsid w:val="008D7E1B"/>
    <w:rsid w:val="008E181B"/>
    <w:rsid w:val="008F60E6"/>
    <w:rsid w:val="0090373A"/>
    <w:rsid w:val="00907CAA"/>
    <w:rsid w:val="00915808"/>
    <w:rsid w:val="00976C04"/>
    <w:rsid w:val="00977428"/>
    <w:rsid w:val="009A4ABF"/>
    <w:rsid w:val="009B4AB3"/>
    <w:rsid w:val="009C36E2"/>
    <w:rsid w:val="009D6472"/>
    <w:rsid w:val="009E42BD"/>
    <w:rsid w:val="009E7806"/>
    <w:rsid w:val="009F0036"/>
    <w:rsid w:val="009F2720"/>
    <w:rsid w:val="00A1521D"/>
    <w:rsid w:val="00A3516F"/>
    <w:rsid w:val="00A41B62"/>
    <w:rsid w:val="00A63D6D"/>
    <w:rsid w:val="00A70BC6"/>
    <w:rsid w:val="00A723C5"/>
    <w:rsid w:val="00A7552C"/>
    <w:rsid w:val="00A86291"/>
    <w:rsid w:val="00A90A97"/>
    <w:rsid w:val="00A9473D"/>
    <w:rsid w:val="00AB17FA"/>
    <w:rsid w:val="00AD3326"/>
    <w:rsid w:val="00AD5640"/>
    <w:rsid w:val="00B23F0B"/>
    <w:rsid w:val="00B30F68"/>
    <w:rsid w:val="00B37160"/>
    <w:rsid w:val="00B37E75"/>
    <w:rsid w:val="00B53959"/>
    <w:rsid w:val="00B863E8"/>
    <w:rsid w:val="00B90ED0"/>
    <w:rsid w:val="00BA6CF2"/>
    <w:rsid w:val="00BB744F"/>
    <w:rsid w:val="00BD1C97"/>
    <w:rsid w:val="00BF2B3C"/>
    <w:rsid w:val="00C06930"/>
    <w:rsid w:val="00C12972"/>
    <w:rsid w:val="00C40CED"/>
    <w:rsid w:val="00C47816"/>
    <w:rsid w:val="00C5669A"/>
    <w:rsid w:val="00C81442"/>
    <w:rsid w:val="00C8334A"/>
    <w:rsid w:val="00C92E8A"/>
    <w:rsid w:val="00CB6E90"/>
    <w:rsid w:val="00CD592F"/>
    <w:rsid w:val="00CE00C7"/>
    <w:rsid w:val="00CF7D69"/>
    <w:rsid w:val="00D07AF2"/>
    <w:rsid w:val="00D42C6B"/>
    <w:rsid w:val="00D574E7"/>
    <w:rsid w:val="00D57AB5"/>
    <w:rsid w:val="00D80BF3"/>
    <w:rsid w:val="00DA48A8"/>
    <w:rsid w:val="00DB075E"/>
    <w:rsid w:val="00DC3A03"/>
    <w:rsid w:val="00DE6B25"/>
    <w:rsid w:val="00DF7052"/>
    <w:rsid w:val="00E07230"/>
    <w:rsid w:val="00E16004"/>
    <w:rsid w:val="00E16CAA"/>
    <w:rsid w:val="00E31FA3"/>
    <w:rsid w:val="00E4241F"/>
    <w:rsid w:val="00E67223"/>
    <w:rsid w:val="00E70237"/>
    <w:rsid w:val="00E938D6"/>
    <w:rsid w:val="00E95A11"/>
    <w:rsid w:val="00EB35FF"/>
    <w:rsid w:val="00EF5A54"/>
    <w:rsid w:val="00F00081"/>
    <w:rsid w:val="00F16EE4"/>
    <w:rsid w:val="00F23A51"/>
    <w:rsid w:val="00F25972"/>
    <w:rsid w:val="00F46545"/>
    <w:rsid w:val="00F55F99"/>
    <w:rsid w:val="00F646FA"/>
    <w:rsid w:val="00F8197A"/>
    <w:rsid w:val="00F81FCC"/>
    <w:rsid w:val="00F9558C"/>
    <w:rsid w:val="00F95ADC"/>
    <w:rsid w:val="00FB63B6"/>
    <w:rsid w:val="00FC143A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0F24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9BE-3015-439F-BB8E-CDCD789A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2</Pages>
  <Words>4927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145</cp:revision>
  <dcterms:created xsi:type="dcterms:W3CDTF">2014-03-29T15:34:00Z</dcterms:created>
  <dcterms:modified xsi:type="dcterms:W3CDTF">2017-05-05T10:40:00Z</dcterms:modified>
</cp:coreProperties>
</file>